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2513" w14:textId="557051EF" w:rsidR="00EB631A" w:rsidRDefault="000336D9" w:rsidP="00BA75D9">
      <w:pPr>
        <w:contextualSpacing/>
        <w:rPr>
          <w:rFonts w:ascii="Segoe UI" w:hAnsi="Segoe UI" w:cs="Segoe UI"/>
          <w:sz w:val="22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85AB8A" wp14:editId="24A9F004">
                <wp:simplePos x="0" y="0"/>
                <wp:positionH relativeFrom="column">
                  <wp:posOffset>6057900</wp:posOffset>
                </wp:positionH>
                <wp:positionV relativeFrom="paragraph">
                  <wp:posOffset>126365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1BC5" w14:textId="25458B2F" w:rsidR="00815A56" w:rsidRPr="00EB631A" w:rsidRDefault="00EB631A" w:rsidP="00815A56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0</w:t>
                            </w:r>
                            <w:r w:rsidR="00815A56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3E0737F1" w14:textId="77777777" w:rsidR="00EB631A" w:rsidRPr="00EB631A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5A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9.95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" stroked="f">
                <v:textbox style="mso-fit-shape-to-text:t">
                  <w:txbxContent>
                    <w:p w14:paraId="665E1BC5" w14:textId="25458B2F" w:rsidR="00815A56" w:rsidRPr="00EB631A" w:rsidRDefault="00EB631A" w:rsidP="00815A56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0</w:t>
                      </w:r>
                      <w:r w:rsidR="00815A56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5118BE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5118BE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3E0737F1" w14:textId="77777777" w:rsidR="00EB631A" w:rsidRPr="00EB631A" w:rsidRDefault="00EB631A" w:rsidP="00EB631A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8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4892E3" wp14:editId="48593BC1">
                <wp:simplePos x="0" y="0"/>
                <wp:positionH relativeFrom="column">
                  <wp:posOffset>1947545</wp:posOffset>
                </wp:positionH>
                <wp:positionV relativeFrom="paragraph">
                  <wp:posOffset>61208</wp:posOffset>
                </wp:positionV>
                <wp:extent cx="32956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5323" w14:textId="77777777" w:rsidR="00EB631A" w:rsidRPr="00810AB9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810AB9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3EBA0F30" w14:textId="3D1F1E9B" w:rsidR="00EB631A" w:rsidRPr="00810AB9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Cardiovascular Sonography</w:t>
                            </w:r>
                            <w:r w:rsidR="00810AB9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 xml:space="preserve"> </w:t>
                            </w:r>
                            <w:r w:rsidR="00810AB9" w:rsidRPr="00810AB9">
                              <w:rPr>
                                <w:rFonts w:ascii="Segoe UI" w:hAnsi="Segoe UI" w:cs="Segoe UI"/>
                                <w:sz w:val="20"/>
                              </w:rPr>
                              <w:t>(CVS)</w:t>
                            </w:r>
                          </w:p>
                          <w:p w14:paraId="02E57FBE" w14:textId="77777777" w:rsidR="00EB631A" w:rsidRPr="00313C86" w:rsidRDefault="00EB631A" w:rsidP="00EB631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313C86">
                              <w:rPr>
                                <w:rFonts w:ascii="Segoe UI" w:hAnsi="Segoe UI" w:cs="Segoe UI"/>
                                <w:sz w:val="18"/>
                              </w:rPr>
                              <w:t>Secondary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92E3" id="_x0000_s1027" type="#_x0000_t202" style="position:absolute;margin-left:153.35pt;margin-top:4.8pt;width:25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" stroked="f">
                <v:textbox style="mso-fit-shape-to-text:t">
                  <w:txbxContent>
                    <w:p w14:paraId="10985323" w14:textId="77777777" w:rsidR="00EB631A" w:rsidRPr="00810AB9" w:rsidRDefault="00EB631A" w:rsidP="00EB631A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810AB9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3EBA0F30" w14:textId="3D1F1E9B" w:rsidR="00EB631A" w:rsidRPr="00810AB9" w:rsidRDefault="00EB631A" w:rsidP="00EB631A">
                      <w:pPr>
                        <w:jc w:val="center"/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8"/>
                        </w:rPr>
                        <w:t>Cardiovascular Sonography</w:t>
                      </w:r>
                      <w:r w:rsidR="00810AB9">
                        <w:rPr>
                          <w:rFonts w:ascii="Segoe UI" w:hAnsi="Segoe UI" w:cs="Segoe UI"/>
                          <w:b/>
                          <w:sz w:val="20"/>
                        </w:rPr>
                        <w:t xml:space="preserve"> </w:t>
                      </w:r>
                      <w:r w:rsidR="00810AB9" w:rsidRPr="00810AB9">
                        <w:rPr>
                          <w:rFonts w:ascii="Segoe UI" w:hAnsi="Segoe UI" w:cs="Segoe UI"/>
                          <w:sz w:val="20"/>
                        </w:rPr>
                        <w:t>(CVS)</w:t>
                      </w:r>
                    </w:p>
                    <w:p w14:paraId="02E57FBE" w14:textId="77777777" w:rsidR="00EB631A" w:rsidRPr="00313C86" w:rsidRDefault="00EB631A" w:rsidP="00EB631A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313C86">
                        <w:rPr>
                          <w:rFonts w:ascii="Segoe UI" w:hAnsi="Segoe UI" w:cs="Segoe UI"/>
                          <w:sz w:val="18"/>
                        </w:rPr>
                        <w:t>Secondary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86"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C4985" wp14:editId="0085F9BC">
                <wp:simplePos x="0" y="0"/>
                <wp:positionH relativeFrom="column">
                  <wp:posOffset>71120</wp:posOffset>
                </wp:positionH>
                <wp:positionV relativeFrom="paragraph">
                  <wp:posOffset>126061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56C9" w14:textId="77777777" w:rsidR="00EB631A" w:rsidRDefault="00EB631A" w:rsidP="00EB631A">
                            <w:r>
                              <w:object w:dxaOrig="11463" w:dyaOrig="3510" w14:anchorId="52EDBE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6764660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4985" id="Text Box 24" o:spid="_x0000_s1028" type="#_x0000_t202" style="position:absolute;margin-left:5.6pt;margin-top:9.9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" stroked="f">
                <v:textbox style="mso-fit-shape-to-text:t">
                  <w:txbxContent>
                    <w:p w14:paraId="05A056C9" w14:textId="77777777" w:rsidR="00EB631A" w:rsidRDefault="00EB631A" w:rsidP="00EB631A">
                      <w:r>
                        <w:object w:dxaOrig="11463" w:dyaOrig="3510" w14:anchorId="52EDBE0A">
                          <v:shape id="_x0000_i1026" type="#_x0000_t75" style="width:81.95pt;height:28.8pt">
                            <v:imagedata r:id="rId8" o:title=""/>
                          </v:shape>
                          <o:OLEObject Type="Embed" ProgID="MSPhotoEd.3" ShapeID="_x0000_i1026" DrawAspect="Content" ObjectID="_177676466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E3CBC19" w14:textId="0607CE53" w:rsidR="00EB631A" w:rsidRDefault="00EB631A" w:rsidP="00BA75D9">
      <w:pPr>
        <w:contextualSpacing/>
        <w:rPr>
          <w:rFonts w:ascii="Segoe UI" w:hAnsi="Segoe UI" w:cs="Segoe UI"/>
          <w:sz w:val="22"/>
        </w:rPr>
      </w:pPr>
    </w:p>
    <w:p w14:paraId="29F36094" w14:textId="66D73919" w:rsidR="00EB631A" w:rsidRDefault="00EB631A" w:rsidP="00BA75D9">
      <w:pPr>
        <w:contextualSpacing/>
        <w:rPr>
          <w:rFonts w:ascii="Segoe UI" w:hAnsi="Segoe UI" w:cs="Segoe UI"/>
          <w:sz w:val="22"/>
        </w:rPr>
      </w:pPr>
    </w:p>
    <w:p w14:paraId="66B5E44D" w14:textId="176F1BAA" w:rsidR="00EB631A" w:rsidRDefault="00EB631A" w:rsidP="00BA75D9">
      <w:pPr>
        <w:contextualSpacing/>
        <w:rPr>
          <w:rFonts w:ascii="Segoe UI" w:hAnsi="Segoe UI" w:cs="Segoe UI"/>
          <w:sz w:val="22"/>
        </w:rPr>
      </w:pPr>
    </w:p>
    <w:p w14:paraId="1C2E749E" w14:textId="1C850C7F" w:rsidR="00EB631A" w:rsidRDefault="00313C86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356A413D">
                <wp:simplePos x="0" y="0"/>
                <wp:positionH relativeFrom="column">
                  <wp:posOffset>368300</wp:posOffset>
                </wp:positionH>
                <wp:positionV relativeFrom="paragraph">
                  <wp:posOffset>17780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9pt;margin-top:1.4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3MEQIAAP0DAAAOAAAAZHJzL2Uyb0RvYy54bWysU9tu2zAMfR+wfxD0vjjJ4r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F5996" w14:textId="037B47D4" w:rsidR="006963DE" w:rsidRDefault="006963DE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370"/>
        <w:tblW w:w="7020" w:type="dxa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92"/>
        <w:gridCol w:w="2430"/>
        <w:gridCol w:w="1898"/>
      </w:tblGrid>
      <w:tr w:rsidR="006963DE" w:rsidRPr="00B54071" w14:paraId="6DF9921E" w14:textId="77777777" w:rsidTr="006963DE">
        <w:trPr>
          <w:trHeight w:val="224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0BC578E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31BB05EA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6EDEA1FE" w14:textId="77777777" w:rsidR="006963DE" w:rsidRPr="00D53CBB" w:rsidRDefault="006963DE" w:rsidP="006963D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6963DE" w:rsidRPr="00B54071" w14:paraId="39C3C845" w14:textId="77777777" w:rsidTr="006963DE">
        <w:trPr>
          <w:trHeight w:val="221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1A678B0D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14E38D5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0E70552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317F0BF8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6E6E2B9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294A87B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C101EEC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0C2F31D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71FAF777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3F49048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8500455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3F715AF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61F58F40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48583C9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11D8153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168FFD4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</w:tcPr>
          <w:p w14:paraId="4907ADD2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6A4238F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1F50FB9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19DB3EDF" w14:textId="77777777" w:rsidTr="006963DE">
        <w:trPr>
          <w:trHeight w:val="20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442B36C4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8E0D35F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419B901" w14:textId="77777777" w:rsidR="006963DE" w:rsidRPr="00B54071" w:rsidRDefault="006963DE" w:rsidP="006963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663F30C0" w14:textId="77777777" w:rsidTr="006963DE">
        <w:trPr>
          <w:trHeight w:val="215"/>
          <w:tblCellSpacing w:w="14" w:type="dxa"/>
        </w:trPr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0B07ACE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40801299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0C564FC7" w14:textId="77777777" w:rsidR="006963DE" w:rsidRPr="00CE47A2" w:rsidRDefault="006963DE" w:rsidP="006963DE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6963DE" w:rsidRPr="00B54071" w14:paraId="37AEE60C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213E1D1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6EE4E3F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F3CB9C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7C5CA3F3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4BBC3865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ECC52F6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F9759CB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42B07053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090A8E0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F65F0D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AA979BF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1C8F3062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  <w:vAlign w:val="center"/>
          </w:tcPr>
          <w:p w14:paraId="05D1F52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2B57F5A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7E37869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3E54293E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C3FEA15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B03F03B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124080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3F1C0971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DBEF44F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61AF4AC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CD5549F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DCAD5A5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31A2F7F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540E7B6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4AA096ED" w14:textId="77777777" w:rsidR="006963DE" w:rsidRPr="00D53CBB" w:rsidRDefault="006963DE" w:rsidP="006963D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6963DE" w:rsidRPr="00B54071" w14:paraId="4AA8C2A4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3972E2B9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770AD8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8BCB64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4C262F58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73FDE0D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83675B5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C4E8A8D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1C739EAB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FF320ED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5D431BC2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28CBE76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609D511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A9ACBE2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F8C54B3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059A285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20586F32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23FA9A5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1F5BE8D3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23FF9DE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2D9AB2B2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BAE9C50" w14:textId="704F194A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74AFB06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30E7B3E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2EF67BBE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D9D9D9" w:themeFill="background1" w:themeFillShade="D9"/>
          </w:tcPr>
          <w:p w14:paraId="22C620D8" w14:textId="0BDC36EE" w:rsidR="006963DE" w:rsidRPr="00B54071" w:rsidRDefault="006963DE" w:rsidP="006963D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14:paraId="25E6D191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3026C03" w14:textId="77777777" w:rsidR="006963DE" w:rsidRPr="00CE47A2" w:rsidRDefault="006963DE" w:rsidP="006963DE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CE47A2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6963DE" w:rsidRPr="00B54071" w14:paraId="7EDDCA0E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40F5FAE5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7A6F8F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BAAB49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40C8979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1D9D81CF" w14:textId="2B05F829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3E89AC7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42A9B83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586744F7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0028D9E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CFFDC1D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6EAC05C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1D57AFA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0CCD9A44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46A3D0B6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158A9DD4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0848DFA3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75DB7BB2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00254253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306E0880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963DE" w:rsidRPr="00B54071" w14:paraId="4E19D21C" w14:textId="77777777" w:rsidTr="006963DE">
        <w:trPr>
          <w:trHeight w:val="133"/>
          <w:tblCellSpacing w:w="14" w:type="dxa"/>
        </w:trPr>
        <w:tc>
          <w:tcPr>
            <w:tcW w:w="2650" w:type="dxa"/>
            <w:shd w:val="clear" w:color="auto" w:fill="auto"/>
          </w:tcPr>
          <w:p w14:paraId="6EB81680" w14:textId="77777777" w:rsidR="006963DE" w:rsidRPr="00B54071" w:rsidRDefault="006963DE" w:rsidP="006963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14:paraId="274425B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7C68733C" w14:textId="77777777" w:rsidR="006963DE" w:rsidRPr="00B54071" w:rsidRDefault="006963DE" w:rsidP="006963D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27349FB" w14:textId="513648FF" w:rsidR="004D2E4F" w:rsidRPr="004515D0" w:rsidRDefault="00F033C8" w:rsidP="001B1534">
      <w:pPr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41F42B9A">
                <wp:simplePos x="0" y="0"/>
                <wp:positionH relativeFrom="column">
                  <wp:posOffset>-90075</wp:posOffset>
                </wp:positionH>
                <wp:positionV relativeFrom="paragraph">
                  <wp:posOffset>176956</wp:posOffset>
                </wp:positionV>
                <wp:extent cx="2818262" cy="5038725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262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ADD389F" w14:textId="002739A6" w:rsidR="00A72D4E" w:rsidRPr="00815A56" w:rsidRDefault="0089479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VS</w:t>
                            </w:r>
                            <w:r w:rsidR="00C2565E"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Prerequisites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prior to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start of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CVS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 xml:space="preserve"> coursework</w:t>
                            </w:r>
                            <w:r w:rsidR="003712E7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)</w:t>
                            </w:r>
                            <w:r w:rsidR="00A31272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br/>
                            </w:r>
                            <w:r w:rsidR="001542E3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</w:t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HS 100 Medical Terminology</w:t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HS 301 Intro</w:t>
                            </w:r>
                            <w:r w:rsidR="00DC5CAC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proofErr w:type="spellStart"/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Hlth</w:t>
                            </w:r>
                            <w:proofErr w:type="spellEnd"/>
                            <w:r w:rsidR="00A72D4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Care Research</w:t>
                            </w:r>
                            <w:r w:rsidR="00FA5F58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5F58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or PSY 300</w:t>
                            </w:r>
                            <w:r w:rsidR="00667CBF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for SWS</w:t>
                            </w:r>
                            <w:r w:rsidR="00FA5F58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)</w:t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br/>
                            </w:r>
                            <w:r w:rsidR="001542E3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0 Anatomy and Physiology I</w:t>
                            </w:r>
                            <w:r w:rsidR="005118BE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08)</w:t>
                            </w:r>
                            <w:r w:rsidR="00BA2B19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695723D9" w14:textId="78D60F8C" w:rsidR="001542E3" w:rsidRPr="005118BE" w:rsidRDefault="001542E3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BMS 251 Anatomy and Physiology II</w:t>
                            </w:r>
                            <w:r w:rsidR="005118BE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118B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(or BMS 290 &amp; 291)</w:t>
                            </w:r>
                          </w:p>
                          <w:p w14:paraId="4DE69F41" w14:textId="1ED3845D" w:rsidR="001542E3" w:rsidRPr="00815A56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MTH 122 College Algebra</w:t>
                            </w:r>
                          </w:p>
                          <w:p w14:paraId="550FD093" w14:textId="6282B755" w:rsidR="00B22C29" w:rsidRPr="00815A56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PHY 220 General Physics I</w:t>
                            </w:r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Physical Science</w:t>
                            </w: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B22C29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PSY 101 Intro. Psychology </w:t>
                            </w:r>
                            <w:r w:rsidR="00B22C29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ial/Behavioral Sciences</w:t>
                            </w:r>
                          </w:p>
                          <w:p w14:paraId="456A9E3D" w14:textId="3F39C1E8" w:rsidR="001542E3" w:rsidRPr="00815A56" w:rsidRDefault="001542E3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SOC 105 Social Problems</w:t>
                            </w:r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oc/</w:t>
                            </w:r>
                            <w:proofErr w:type="spellStart"/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Behav</w:t>
                            </w:r>
                            <w:proofErr w:type="spellEnd"/>
                            <w:r w:rsidR="00463252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 xml:space="preserve"> Sciences &amp; US Diversity</w:t>
                            </w:r>
                          </w:p>
                          <w:p w14:paraId="12386935" w14:textId="27ADE3FB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STA 215 Intro</w:t>
                            </w:r>
                            <w:r w:rsidR="000D241E"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815A56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pplied Statistic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Math Sciences</w:t>
                            </w:r>
                          </w:p>
                          <w:p w14:paraId="109BC8F6" w14:textId="31BBCDC1" w:rsidR="00A65AD5" w:rsidRPr="00F46C1D" w:rsidRDefault="00A65AD5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8"/>
                              </w:rPr>
                            </w:pPr>
                          </w:p>
                          <w:p w14:paraId="0CD140C1" w14:textId="0F644AF4" w:rsidR="00A31272" w:rsidRDefault="0089479C" w:rsidP="00A72D4E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VS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 Program Coursework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31272" w:rsidRPr="00C2565E"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  <w:t>(admission required)</w:t>
                            </w:r>
                          </w:p>
                          <w:p w14:paraId="28D0C961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AHS 340 Health Care Management Issues</w:t>
                            </w:r>
                          </w:p>
                          <w:p w14:paraId="6CCA5C16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30/331 Echocardiography I w lab</w:t>
                            </w:r>
                          </w:p>
                          <w:p w14:paraId="2A3BADA2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32/333 Echocardiography II w/ lab</w:t>
                            </w:r>
                          </w:p>
                          <w:p w14:paraId="4E80DA38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E 340 Cardiac &amp; </w:t>
                            </w:r>
                            <w:proofErr w:type="spellStart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Vasc</w:t>
                            </w:r>
                            <w:proofErr w:type="spellEnd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Hemodynamics</w:t>
                            </w:r>
                          </w:p>
                          <w:p w14:paraId="4040834A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41 ECG in Radiologic Imaging Science</w:t>
                            </w:r>
                          </w:p>
                          <w:p w14:paraId="5173CEE5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61 Echo Clinical Education I</w:t>
                            </w:r>
                          </w:p>
                          <w:p w14:paraId="62D50839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362 Echo. Clinical Education II</w:t>
                            </w:r>
                          </w:p>
                          <w:p w14:paraId="21A9552A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E 363/366 Ped. Echo or Vascular Clinical Ed. </w:t>
                            </w:r>
                          </w:p>
                          <w:p w14:paraId="7834F9A8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2/433 Vascular Sonography I w/ lab</w:t>
                            </w:r>
                          </w:p>
                          <w:p w14:paraId="235A9439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4/435 Pediatric Echo I w/ lab</w:t>
                            </w:r>
                          </w:p>
                          <w:p w14:paraId="64F521A7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6/437 Vascular Sonography II w/ lab</w:t>
                            </w:r>
                          </w:p>
                          <w:p w14:paraId="2B18E06E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8 Pediatric Echocardiography II</w:t>
                            </w:r>
                          </w:p>
                          <w:p w14:paraId="7466B0DA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39/440 Vascular Sonography III w/lab</w:t>
                            </w:r>
                          </w:p>
                          <w:p w14:paraId="229B93AF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57 Cardiovascular Image Evaluation</w:t>
                            </w:r>
                          </w:p>
                          <w:p w14:paraId="457D570C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E 463/466 Pediatric or </w:t>
                            </w:r>
                            <w:proofErr w:type="spellStart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Vasc</w:t>
                            </w:r>
                            <w:proofErr w:type="spellEnd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 Echo Clinical Ed II</w:t>
                            </w:r>
                          </w:p>
                          <w:p w14:paraId="74814338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64/467 Pediatric/Echo Clinical Education III</w:t>
                            </w:r>
                          </w:p>
                          <w:p w14:paraId="1DFCAFB6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E 495 Adv. Clinical Prob. in Echo/</w:t>
                            </w:r>
                            <w:proofErr w:type="spellStart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Vasc</w:t>
                            </w:r>
                            <w:proofErr w:type="spellEnd"/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on. </w:t>
                            </w:r>
                            <w:r w:rsidRPr="00733C63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SWS</w:t>
                            </w:r>
                          </w:p>
                          <w:p w14:paraId="01ED900B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T 441 Gross Human Sectional Anatomy </w:t>
                            </w:r>
                          </w:p>
                          <w:p w14:paraId="11BBAEF2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U 320/321 Ultrasound Physics I w/lab</w:t>
                            </w:r>
                          </w:p>
                          <w:p w14:paraId="68332F30" w14:textId="77777777" w:rsidR="00F033C8" w:rsidRPr="00C4750D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___ RIU 324 Doppler Ultrasound Physics </w:t>
                            </w:r>
                          </w:p>
                          <w:p w14:paraId="51572844" w14:textId="0EA63AE7" w:rsidR="00513B22" w:rsidRDefault="00F033C8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U 420 Ultrasound Physics Instruction II</w:t>
                            </w:r>
                          </w:p>
                          <w:p w14:paraId="652DF7B4" w14:textId="034BC179" w:rsidR="001A2482" w:rsidRPr="00C4750D" w:rsidRDefault="001A2482" w:rsidP="001A2482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 RI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U</w:t>
                            </w:r>
                            <w:r w:rsidRPr="00C4750D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360 Intro. to </w:t>
                            </w:r>
                            <w: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Clinical Sonography</w:t>
                            </w:r>
                          </w:p>
                          <w:p w14:paraId="6B5CE0EE" w14:textId="77777777" w:rsidR="001A2482" w:rsidRPr="00C4750D" w:rsidRDefault="001A2482" w:rsidP="00F033C8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36C" id="Text Box 5" o:spid="_x0000_s1030" type="#_x0000_t202" style="position:absolute;margin-left:-7.1pt;margin-top:13.95pt;width:221.9pt;height:3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" fillcolor="white [3201]" strokecolor="#a5a5a5 [2092]" strokeweight=".5pt">
                <v:textbox>
                  <w:txbxContent>
                    <w:p w14:paraId="5ADD389F" w14:textId="002739A6" w:rsidR="00A72D4E" w:rsidRPr="00815A56" w:rsidRDefault="0089479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VS</w:t>
                      </w:r>
                      <w:r w:rsidR="00C2565E"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Prerequisites </w:t>
                      </w:r>
                      <w:r w:rsidR="003712E7" w:rsidRP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prior to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start of </w:t>
                      </w:r>
                      <w:r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CVS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 xml:space="preserve"> coursework</w:t>
                      </w:r>
                      <w:r w:rsidR="003712E7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)</w:t>
                      </w:r>
                      <w:r w:rsidR="00A31272">
                        <w:rPr>
                          <w:rFonts w:ascii="Segoe UI" w:hAnsi="Segoe UI" w:cs="Segoe UI"/>
                          <w:sz w:val="14"/>
                          <w:szCs w:val="18"/>
                        </w:rPr>
                        <w:br/>
                      </w:r>
                      <w:r w:rsidR="001542E3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</w:t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HS 100 Medical Terminology</w:t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HS 301 Intro</w:t>
                      </w:r>
                      <w:r w:rsidR="00DC5CAC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</w:t>
                      </w:r>
                      <w:proofErr w:type="spellStart"/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Hlth</w:t>
                      </w:r>
                      <w:proofErr w:type="spellEnd"/>
                      <w:r w:rsidR="00A72D4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Care Research</w:t>
                      </w:r>
                      <w:r w:rsidR="00FA5F58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FA5F58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or PSY 300</w:t>
                      </w:r>
                      <w:r w:rsidR="00667CBF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for SWS</w:t>
                      </w:r>
                      <w:r w:rsidR="00FA5F58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)</w:t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br/>
                      </w:r>
                      <w:r w:rsidR="001542E3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0 Anatomy and Physiology I</w:t>
                      </w:r>
                      <w:r w:rsidR="005118BE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118B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08)</w:t>
                      </w:r>
                      <w:r w:rsidR="00BA2B19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695723D9" w14:textId="78D60F8C" w:rsidR="001542E3" w:rsidRPr="005118BE" w:rsidRDefault="001542E3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BMS 251 Anatomy and Physiology II</w:t>
                      </w:r>
                      <w:r w:rsidR="005118BE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118B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(or BMS 290 &amp; 291)</w:t>
                      </w:r>
                    </w:p>
                    <w:p w14:paraId="4DE69F41" w14:textId="1ED3845D" w:rsidR="001542E3" w:rsidRPr="00815A56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MTH 122 College Algebra</w:t>
                      </w:r>
                    </w:p>
                    <w:p w14:paraId="550FD093" w14:textId="6282B755" w:rsidR="00B22C29" w:rsidRPr="00815A56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PHY 220 General Physics I</w:t>
                      </w:r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Physical Science</w:t>
                      </w: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B22C29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PSY 101 Intro. Psychology </w:t>
                      </w:r>
                      <w:r w:rsidR="00B22C29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ial/Behavioral Sciences</w:t>
                      </w:r>
                    </w:p>
                    <w:p w14:paraId="456A9E3D" w14:textId="3F39C1E8" w:rsidR="001542E3" w:rsidRPr="00815A56" w:rsidRDefault="001542E3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SOC 105 Social Problems</w:t>
                      </w:r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oc/</w:t>
                      </w:r>
                      <w:proofErr w:type="spellStart"/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Behav</w:t>
                      </w:r>
                      <w:proofErr w:type="spellEnd"/>
                      <w:r w:rsidR="00463252" w:rsidRPr="00815A56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 xml:space="preserve"> Sciences &amp; US Diversity</w:t>
                      </w:r>
                    </w:p>
                    <w:p w14:paraId="12386935" w14:textId="27ADE3FB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</w:pP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STA 215 Intro</w:t>
                      </w:r>
                      <w:r w:rsidR="000D241E"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. </w:t>
                      </w:r>
                      <w:r w:rsidRPr="00815A56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pplied Statistic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Math Sciences</w:t>
                      </w:r>
                    </w:p>
                    <w:p w14:paraId="109BC8F6" w14:textId="31BBCDC1" w:rsidR="00A65AD5" w:rsidRPr="00F46C1D" w:rsidRDefault="00A65AD5" w:rsidP="00A72D4E">
                      <w:pPr>
                        <w:rPr>
                          <w:rFonts w:ascii="Segoe UI" w:hAnsi="Segoe UI" w:cs="Segoe UI"/>
                          <w:sz w:val="12"/>
                          <w:szCs w:val="18"/>
                        </w:rPr>
                      </w:pPr>
                    </w:p>
                    <w:p w14:paraId="0CD140C1" w14:textId="0F644AF4" w:rsidR="00A31272" w:rsidRDefault="0089479C" w:rsidP="00A72D4E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VS</w:t>
                      </w:r>
                      <w:r w:rsidR="00A31272"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 Program Coursework</w:t>
                      </w:r>
                      <w:r w:rsidR="00A31272" w:rsidRPr="00EB631A">
                        <w:rPr>
                          <w:rFonts w:ascii="Segoe UI" w:hAnsi="Segoe UI" w:cs="Segoe UI"/>
                          <w:sz w:val="20"/>
                          <w:szCs w:val="18"/>
                        </w:rPr>
                        <w:t xml:space="preserve"> </w:t>
                      </w:r>
                      <w:r w:rsidR="00A31272" w:rsidRPr="00C2565E">
                        <w:rPr>
                          <w:rFonts w:ascii="Segoe UI" w:hAnsi="Segoe UI" w:cs="Segoe UI"/>
                          <w:sz w:val="14"/>
                          <w:szCs w:val="18"/>
                        </w:rPr>
                        <w:t>(admission required)</w:t>
                      </w:r>
                    </w:p>
                    <w:p w14:paraId="28D0C961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AHS 340 Health Care Management Issues</w:t>
                      </w:r>
                    </w:p>
                    <w:p w14:paraId="6CCA5C16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30/331 Echocardiography I w lab</w:t>
                      </w:r>
                    </w:p>
                    <w:p w14:paraId="2A3BADA2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32/333 Echocardiography II w/ lab</w:t>
                      </w:r>
                    </w:p>
                    <w:p w14:paraId="4E80DA38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E 340 Cardiac &amp; </w:t>
                      </w:r>
                      <w:proofErr w:type="spellStart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Vasc</w:t>
                      </w:r>
                      <w:proofErr w:type="spellEnd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Hemodynamics</w:t>
                      </w:r>
                    </w:p>
                    <w:p w14:paraId="4040834A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41 ECG in Radiologic Imaging Science</w:t>
                      </w:r>
                    </w:p>
                    <w:p w14:paraId="5173CEE5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61 Echo Clinical Education I</w:t>
                      </w:r>
                    </w:p>
                    <w:p w14:paraId="62D50839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362 Echo. Clinical Education II</w:t>
                      </w:r>
                    </w:p>
                    <w:p w14:paraId="21A9552A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E 363/366 Ped. Echo or Vascular Clinical Ed. </w:t>
                      </w:r>
                    </w:p>
                    <w:p w14:paraId="7834F9A8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2/433 Vascular Sonography I w/ lab</w:t>
                      </w:r>
                    </w:p>
                    <w:p w14:paraId="235A9439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4/435 Pediatric Echo I w/ lab</w:t>
                      </w:r>
                    </w:p>
                    <w:p w14:paraId="64F521A7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6/437 Vascular Sonography II w/ lab</w:t>
                      </w:r>
                    </w:p>
                    <w:p w14:paraId="2B18E06E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8 Pediatric Echocardiography II</w:t>
                      </w:r>
                    </w:p>
                    <w:p w14:paraId="7466B0DA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39/440 Vascular Sonography III w/lab</w:t>
                      </w:r>
                    </w:p>
                    <w:p w14:paraId="229B93AF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57 Cardiovascular Image Evaluation</w:t>
                      </w:r>
                    </w:p>
                    <w:p w14:paraId="457D570C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E 463/466 Pediatric or </w:t>
                      </w:r>
                      <w:proofErr w:type="spellStart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Vasc</w:t>
                      </w:r>
                      <w:proofErr w:type="spellEnd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 Echo Clinical Ed II</w:t>
                      </w:r>
                    </w:p>
                    <w:p w14:paraId="74814338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64/467 Pediatric/Echo Clinical Education III</w:t>
                      </w:r>
                    </w:p>
                    <w:p w14:paraId="1DFCAFB6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E 495 Adv. Clinical Prob. in Echo/</w:t>
                      </w:r>
                      <w:proofErr w:type="spellStart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Vasc</w:t>
                      </w:r>
                      <w:proofErr w:type="spellEnd"/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on. </w:t>
                      </w:r>
                      <w:r w:rsidRPr="00733C63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SWS</w:t>
                      </w:r>
                    </w:p>
                    <w:p w14:paraId="01ED900B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T 441 Gross Human Sectional Anatomy </w:t>
                      </w:r>
                    </w:p>
                    <w:p w14:paraId="11BBAEF2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U 320/321 Ultrasound Physics I w/lab</w:t>
                      </w:r>
                    </w:p>
                    <w:p w14:paraId="68332F30" w14:textId="77777777" w:rsidR="00F033C8" w:rsidRPr="00C4750D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___ RIU 324 Doppler Ultrasound Physics </w:t>
                      </w:r>
                    </w:p>
                    <w:p w14:paraId="51572844" w14:textId="0EA63AE7" w:rsidR="00513B22" w:rsidRDefault="00F033C8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U 420 Ultrasound Physics Instruction II</w:t>
                      </w:r>
                    </w:p>
                    <w:p w14:paraId="652DF7B4" w14:textId="034BC179" w:rsidR="001A2482" w:rsidRPr="00C4750D" w:rsidRDefault="001A2482" w:rsidP="001A2482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 RI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U</w:t>
                      </w:r>
                      <w:r w:rsidRPr="00C4750D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360 Intro. to </w:t>
                      </w:r>
                      <w:r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Clinical Sonography</w:t>
                      </w:r>
                    </w:p>
                    <w:p w14:paraId="6B5CE0EE" w14:textId="77777777" w:rsidR="001A2482" w:rsidRPr="00C4750D" w:rsidRDefault="001A2482" w:rsidP="00F033C8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3DE"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E5BAD64">
                <wp:simplePos x="0" y="0"/>
                <wp:positionH relativeFrom="column">
                  <wp:posOffset>3667760</wp:posOffset>
                </wp:positionH>
                <wp:positionV relativeFrom="paragraph">
                  <wp:posOffset>7667625</wp:posOffset>
                </wp:positionV>
                <wp:extent cx="2619375" cy="715617"/>
                <wp:effectExtent l="0" t="0" r="952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15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E502" w14:textId="088FA563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 w:rsidRPr="00F46C1D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 w:rsidRPr="00F46C1D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1" type="#_x0000_t202" style="position:absolute;margin-left:288.8pt;margin-top:603.75pt;width:206.25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ZY+AEAANEDAAAOAAAAZHJzL2Uyb0RvYy54bWysU9uO0zAQfUfiHyy/0zSlFzZqulq6KkJa&#10;FqSFD3AcJ7FIPGbsNilfz9jJdgu8IfJgeTz2mTlnTra3Q9eyk0KnweQ8nc05U0ZCqU2d829fD2/e&#10;ce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" stroked="f">
                <v:textbox>
                  <w:txbxContent>
                    <w:p w14:paraId="1505E502" w14:textId="088FA563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 w:rsidRPr="00F46C1D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t>College of Health Professions</w:t>
                      </w:r>
                      <w:r w:rsidRPr="00F46C1D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 w:rsidR="006963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54C342D6">
                <wp:simplePos x="0" y="0"/>
                <wp:positionH relativeFrom="margin">
                  <wp:posOffset>2764155</wp:posOffset>
                </wp:positionH>
                <wp:positionV relativeFrom="paragraph">
                  <wp:posOffset>6076950</wp:posOffset>
                </wp:positionV>
                <wp:extent cx="4435475" cy="156210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F1179" w14:textId="77777777" w:rsidR="00815A56" w:rsidRPr="00D839A1" w:rsidRDefault="00815A56" w:rsidP="00815A5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2ACA8077" w:rsidR="00C5437D" w:rsidRDefault="00B55064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F4F14" w14:textId="6D5A7E5B" w:rsidR="00C51147" w:rsidRDefault="00C51147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135414BF" w14:textId="36BA6D6A" w:rsidR="00C51147" w:rsidRDefault="001C2E80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C51147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1" w:history="1">
                              <w:r w:rsidR="00C51147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C51147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51147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C5114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43AE5DDF" w14:textId="77777777" w:rsidR="00C51147" w:rsidRPr="00B55064" w:rsidRDefault="00C51147" w:rsidP="00C51147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2" type="#_x0000_t202" style="position:absolute;margin-left:217.65pt;margin-top:478.5pt;width:349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" stroked="f">
                <v:textbox>
                  <w:txbxContent>
                    <w:p w14:paraId="35AF1179" w14:textId="77777777" w:rsidR="00815A56" w:rsidRPr="00D839A1" w:rsidRDefault="00815A56" w:rsidP="00815A5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2ACA8077" w:rsidR="00C5437D" w:rsidRDefault="00B55064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F4F14" w14:textId="6D5A7E5B" w:rsidR="00C51147" w:rsidRDefault="00C51147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135414BF" w14:textId="36BA6D6A" w:rsidR="00C51147" w:rsidRDefault="001C2E80" w:rsidP="00C51147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C51147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C51147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C51147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2" w:history="1">
                        <w:r w:rsidR="00C51147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C51147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C51147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C5114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43AE5DDF" w14:textId="77777777" w:rsidR="00C51147" w:rsidRPr="00B55064" w:rsidRDefault="00C51147" w:rsidP="00C51147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3D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28300936">
                <wp:simplePos x="0" y="0"/>
                <wp:positionH relativeFrom="column">
                  <wp:posOffset>-100330</wp:posOffset>
                </wp:positionH>
                <wp:positionV relativeFrom="paragraph">
                  <wp:posOffset>7336790</wp:posOffset>
                </wp:positionV>
                <wp:extent cx="2790908" cy="1239520"/>
                <wp:effectExtent l="0" t="0" r="2857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08" cy="123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1ED636BF" w:rsidR="00FD64D7" w:rsidRPr="00EB631A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325F7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upp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lemental Writing Skills 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</w:r>
                            <w:r w:rsidR="00325F78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2565E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√</w:t>
                            </w:r>
                            <w:r w:rsidR="003900EA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8338F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Supplemental Writing Skills 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</w:t>
                            </w:r>
                            <w:r w:rsidR="00B7610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IE 495</w:t>
                            </w:r>
                            <w:r w:rsidR="00A31272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004E7DB2" w14:textId="77777777" w:rsidR="00FD64D7" w:rsidRPr="00CD617E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</w:pPr>
                          </w:p>
                          <w:p w14:paraId="5E38CEE8" w14:textId="4DCB4E4E" w:rsidR="00FD64D7" w:rsidRPr="00EB631A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EB631A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58 of the 120 credits at 4-year university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br/>
                              <w:t>_</w:t>
                            </w:r>
                            <w:r w:rsidR="00DC5CAC"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EB631A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3E1A57" w:rsidRDefault="00FD64D7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3" type="#_x0000_t202" style="position:absolute;margin-left:-7.9pt;margin-top:577.7pt;width:219.75pt;height:9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" fillcolor="white [3201]" strokecolor="#a5a5a5 [2092]" strokeweight=".5pt">
                <v:textbox>
                  <w:txbxContent>
                    <w:p w14:paraId="4F580F44" w14:textId="1ED636BF" w:rsidR="00FD64D7" w:rsidRPr="00EB631A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EB631A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325F7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upp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lemental Writing Skills 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</w:r>
                      <w:r w:rsidR="00325F78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C2565E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√</w:t>
                      </w:r>
                      <w:r w:rsidR="003900EA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58338F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Supplemental Writing Skills 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</w:t>
                      </w:r>
                      <w:r w:rsidR="00B7610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IE 495</w:t>
                      </w:r>
                      <w:r w:rsidR="00A31272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)</w:t>
                      </w:r>
                    </w:p>
                    <w:p w14:paraId="004E7DB2" w14:textId="77777777" w:rsidR="00FD64D7" w:rsidRPr="00CD617E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4"/>
                          <w:szCs w:val="17"/>
                        </w:rPr>
                      </w:pPr>
                    </w:p>
                    <w:p w14:paraId="5E38CEE8" w14:textId="4DCB4E4E" w:rsidR="00FD64D7" w:rsidRPr="00EB631A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120 credits to graduate (minimum)</w:t>
                      </w:r>
                    </w:p>
                    <w:p w14:paraId="446691CB" w14:textId="0F957C81" w:rsidR="00FD64D7" w:rsidRPr="00EB631A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58 of the 120 credits at 4-year university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br/>
                        <w:t>_</w:t>
                      </w:r>
                      <w:r w:rsidR="00DC5CAC"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EB631A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Last 30 of the 120 credits at GVSU</w:t>
                      </w:r>
                    </w:p>
                    <w:p w14:paraId="3DFF82B3" w14:textId="3BA43ADB" w:rsidR="00FD64D7" w:rsidRPr="003E1A57" w:rsidRDefault="00FD64D7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3DE"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2D4A9DC2">
                <wp:simplePos x="0" y="0"/>
                <wp:positionH relativeFrom="column">
                  <wp:posOffset>-95885</wp:posOffset>
                </wp:positionH>
                <wp:positionV relativeFrom="paragraph">
                  <wp:posOffset>5215890</wp:posOffset>
                </wp:positionV>
                <wp:extent cx="2782570" cy="2122170"/>
                <wp:effectExtent l="0" t="0" r="1778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EB631A" w:rsidRDefault="00D53CBB" w:rsidP="00640055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EB631A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3E1A57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WRT 150 (minimum grade of C)</w:t>
                            </w:r>
                          </w:p>
                          <w:p w14:paraId="66749F30" w14:textId="1D16D3C3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B22C29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Physical Science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PHY 220)</w:t>
                            </w:r>
                          </w:p>
                          <w:p w14:paraId="230BF1DF" w14:textId="1D08F9FC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__ Life Sciences</w:t>
                            </w:r>
                            <w:r w:rsidR="00BA2B19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A2B19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(BIO 120</w:t>
                            </w:r>
                            <w:r w:rsid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 only </w:t>
                            </w:r>
                            <w:r w:rsidR="00036D95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 xml:space="preserve">as needed for </w:t>
                            </w:r>
                            <w:r w:rsid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BMS 250</w:t>
                            </w:r>
                            <w:r w:rsidR="00BA2B19" w:rsidRPr="00BA2B19">
                              <w:rPr>
                                <w:rFonts w:ascii="Segoe UI" w:hAnsi="Segoe UI" w:cs="Segoe UI"/>
                                <w:sz w:val="14"/>
                                <w:szCs w:val="17"/>
                              </w:rPr>
                              <w:t>)</w:t>
                            </w:r>
                          </w:p>
                          <w:p w14:paraId="1C4AAE0A" w14:textId="3A947C87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Art</w:t>
                            </w:r>
                          </w:p>
                          <w:p w14:paraId="780367AF" w14:textId="1978A706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3E1A57" w:rsidRDefault="00DC5CAC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√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Mathematical Sciences (STA 215)</w:t>
                            </w:r>
                          </w:p>
                          <w:p w14:paraId="5DC5E402" w14:textId="340BE1A4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Historical </w:t>
                            </w:r>
                            <w:r w:rsidR="003D31F2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nalysis</w:t>
                            </w:r>
                          </w:p>
                          <w:p w14:paraId="0BC9152B" w14:textId="072187D3" w:rsidR="00A72D4E" w:rsidRPr="003E1A57" w:rsidRDefault="002232F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Social &amp; Behavioral Science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3C3DD070" w14:textId="0D0C0ABB" w:rsidR="00A72D4E" w:rsidRPr="003E1A57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Social &amp; Behavioral Sciences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PSY 101)</w:t>
                            </w:r>
                          </w:p>
                          <w:p w14:paraId="2A722CE9" w14:textId="762D02EB" w:rsidR="00A72D4E" w:rsidRPr="003E1A57" w:rsidRDefault="00B22C29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72D4E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US Diversity</w:t>
                            </w:r>
                            <w:r w:rsidR="002232F9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(SOC 105)</w:t>
                            </w:r>
                          </w:p>
                          <w:p w14:paraId="7931A069" w14:textId="37026406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3E1A57" w:rsidRDefault="00A72D4E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___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_ Issues </w:t>
                            </w:r>
                          </w:p>
                          <w:p w14:paraId="1D4944A7" w14:textId="376E974B" w:rsidR="00D53CBB" w:rsidRPr="003E1A57" w:rsidRDefault="00463252" w:rsidP="00A72D4E">
                            <w:pPr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</w:pP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 √</w:t>
                            </w:r>
                            <w:r w:rsidR="00DC5CAC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A31272"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Issues </w:t>
                            </w:r>
                            <w:r w:rsidRPr="003E1A57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4" type="#_x0000_t202" style="position:absolute;margin-left:-7.55pt;margin-top:410.7pt;width:219.1pt;height:16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" strokecolor="#bfbfbf [2412]" strokeweight=".5pt">
                <v:textbox>
                  <w:txbxContent>
                    <w:p w14:paraId="73F41EE8" w14:textId="32D0FDB3" w:rsidR="00D53CBB" w:rsidRPr="00EB631A" w:rsidRDefault="00D53CBB" w:rsidP="00640055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EB631A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3E1A57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WRT 150 (minimum grade of C)</w:t>
                      </w:r>
                    </w:p>
                    <w:p w14:paraId="66749F30" w14:textId="1D16D3C3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B22C29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Physical Science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PHY 220)</w:t>
                      </w:r>
                    </w:p>
                    <w:p w14:paraId="230BF1DF" w14:textId="1D08F9FC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__ Life Sciences</w:t>
                      </w:r>
                      <w:r w:rsidR="00BA2B19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BA2B19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(BIO 120</w:t>
                      </w:r>
                      <w:r w:rsid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 only </w:t>
                      </w:r>
                      <w:r w:rsidR="00036D95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 xml:space="preserve">as needed for </w:t>
                      </w:r>
                      <w:r w:rsid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BMS 250</w:t>
                      </w:r>
                      <w:r w:rsidR="00BA2B19" w:rsidRPr="00BA2B19">
                        <w:rPr>
                          <w:rFonts w:ascii="Segoe UI" w:hAnsi="Segoe UI" w:cs="Segoe UI"/>
                          <w:sz w:val="14"/>
                          <w:szCs w:val="17"/>
                        </w:rPr>
                        <w:t>)</w:t>
                      </w:r>
                    </w:p>
                    <w:p w14:paraId="1C4AAE0A" w14:textId="3A947C87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Art</w:t>
                      </w:r>
                    </w:p>
                    <w:p w14:paraId="780367AF" w14:textId="1978A706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Philosophy and Literature</w:t>
                      </w:r>
                    </w:p>
                    <w:p w14:paraId="35AD8B4D" w14:textId="5FEFDA01" w:rsidR="00A72D4E" w:rsidRPr="003E1A57" w:rsidRDefault="00DC5CAC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√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Mathematical Sciences (STA 215)</w:t>
                      </w:r>
                    </w:p>
                    <w:p w14:paraId="5DC5E402" w14:textId="340BE1A4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Historical </w:t>
                      </w:r>
                      <w:r w:rsidR="003D31F2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nalysis</w:t>
                      </w:r>
                    </w:p>
                    <w:p w14:paraId="0BC9152B" w14:textId="072187D3" w:rsidR="00A72D4E" w:rsidRPr="003E1A57" w:rsidRDefault="002232F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Social &amp; Behavioral Science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3C3DD070" w14:textId="0D0C0ABB" w:rsidR="00A72D4E" w:rsidRPr="003E1A57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Social &amp; Behavioral Sciences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PSY 101)</w:t>
                      </w:r>
                    </w:p>
                    <w:p w14:paraId="2A722CE9" w14:textId="762D02EB" w:rsidR="00A72D4E" w:rsidRPr="003E1A57" w:rsidRDefault="00B22C29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72D4E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US Diversity</w:t>
                      </w:r>
                      <w:r w:rsidR="002232F9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(SOC 105)</w:t>
                      </w:r>
                    </w:p>
                    <w:p w14:paraId="7931A069" w14:textId="37026406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 Global Perspectives</w:t>
                      </w:r>
                    </w:p>
                    <w:p w14:paraId="7FE3DE11" w14:textId="48FDFF43" w:rsidR="00A72D4E" w:rsidRPr="003E1A57" w:rsidRDefault="00A72D4E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___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_ Issues </w:t>
                      </w:r>
                    </w:p>
                    <w:p w14:paraId="1D4944A7" w14:textId="376E974B" w:rsidR="00D53CBB" w:rsidRPr="003E1A57" w:rsidRDefault="00463252" w:rsidP="00A72D4E">
                      <w:pPr>
                        <w:rPr>
                          <w:rFonts w:ascii="Segoe UI" w:hAnsi="Segoe UI" w:cs="Segoe UI"/>
                          <w:sz w:val="17"/>
                          <w:szCs w:val="17"/>
                        </w:rPr>
                      </w:pP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 √</w:t>
                      </w:r>
                      <w:r w:rsidR="00DC5CAC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 </w:t>
                      </w:r>
                      <w:r w:rsidR="00A31272"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Issues </w:t>
                      </w:r>
                      <w:r w:rsidRPr="003E1A57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2E4F" w:rsidRPr="004515D0" w:rsidSect="00640055">
      <w:headerReference w:type="default" r:id="rId13"/>
      <w:footerReference w:type="default" r:id="rId14"/>
      <w:pgSz w:w="12240" w:h="15840" w:code="1"/>
      <w:pgMar w:top="288" w:right="432" w:bottom="432" w:left="432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7EFD" w14:textId="77777777" w:rsidR="005819DB" w:rsidRDefault="005819DB">
      <w:r>
        <w:separator/>
      </w:r>
    </w:p>
  </w:endnote>
  <w:endnote w:type="continuationSeparator" w:id="0">
    <w:p w14:paraId="31080CA5" w14:textId="77777777" w:rsidR="005819DB" w:rsidRDefault="0058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5B28973A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7D45EA">
      <w:tab/>
    </w:r>
    <w:r w:rsidR="00B55064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1A2482">
      <w:rPr>
        <w:noProof/>
        <w:sz w:val="18"/>
        <w:szCs w:val="18"/>
      </w:rPr>
      <w:t>5/9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2559" w14:textId="77777777" w:rsidR="005819DB" w:rsidRDefault="005819DB">
      <w:r>
        <w:separator/>
      </w:r>
    </w:p>
  </w:footnote>
  <w:footnote w:type="continuationSeparator" w:id="0">
    <w:p w14:paraId="38163CA4" w14:textId="77777777" w:rsidR="005819DB" w:rsidRDefault="0058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66AB" w14:textId="31BA58DB" w:rsidR="007D45EA" w:rsidRPr="005F0F88" w:rsidRDefault="007D45EA" w:rsidP="004D2E4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65568"/>
    <w:multiLevelType w:val="multilevel"/>
    <w:tmpl w:val="05C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42776"/>
    <w:multiLevelType w:val="hybridMultilevel"/>
    <w:tmpl w:val="0A88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2871503">
    <w:abstractNumId w:val="2"/>
  </w:num>
  <w:num w:numId="2" w16cid:durableId="855655684">
    <w:abstractNumId w:val="0"/>
  </w:num>
  <w:num w:numId="3" w16cid:durableId="1755200648">
    <w:abstractNumId w:val="6"/>
  </w:num>
  <w:num w:numId="4" w16cid:durableId="1057506757">
    <w:abstractNumId w:val="3"/>
  </w:num>
  <w:num w:numId="5" w16cid:durableId="560216680">
    <w:abstractNumId w:val="5"/>
  </w:num>
  <w:num w:numId="6" w16cid:durableId="1264339367">
    <w:abstractNumId w:val="1"/>
  </w:num>
  <w:num w:numId="7" w16cid:durableId="110692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36D9"/>
    <w:rsid w:val="0003433E"/>
    <w:rsid w:val="00036203"/>
    <w:rsid w:val="00036D95"/>
    <w:rsid w:val="000433A0"/>
    <w:rsid w:val="00051AEA"/>
    <w:rsid w:val="00063347"/>
    <w:rsid w:val="00064111"/>
    <w:rsid w:val="000854BC"/>
    <w:rsid w:val="00096E7D"/>
    <w:rsid w:val="000A0319"/>
    <w:rsid w:val="000A294C"/>
    <w:rsid w:val="000D1E95"/>
    <w:rsid w:val="000D241E"/>
    <w:rsid w:val="000F13F7"/>
    <w:rsid w:val="0012191D"/>
    <w:rsid w:val="00142BB1"/>
    <w:rsid w:val="00145C36"/>
    <w:rsid w:val="001542E3"/>
    <w:rsid w:val="001803AF"/>
    <w:rsid w:val="0019602B"/>
    <w:rsid w:val="001A2482"/>
    <w:rsid w:val="001B1534"/>
    <w:rsid w:val="001C285E"/>
    <w:rsid w:val="001C2E80"/>
    <w:rsid w:val="001C6969"/>
    <w:rsid w:val="001D2E18"/>
    <w:rsid w:val="001F2259"/>
    <w:rsid w:val="002008F5"/>
    <w:rsid w:val="00201DE6"/>
    <w:rsid w:val="002105D2"/>
    <w:rsid w:val="00220475"/>
    <w:rsid w:val="002232F9"/>
    <w:rsid w:val="00244926"/>
    <w:rsid w:val="00274FE6"/>
    <w:rsid w:val="00275F0E"/>
    <w:rsid w:val="002838BA"/>
    <w:rsid w:val="002D4681"/>
    <w:rsid w:val="002F10C9"/>
    <w:rsid w:val="002F2DCE"/>
    <w:rsid w:val="003008A2"/>
    <w:rsid w:val="00313C86"/>
    <w:rsid w:val="00314D4D"/>
    <w:rsid w:val="00317EE3"/>
    <w:rsid w:val="00325F78"/>
    <w:rsid w:val="00365D7E"/>
    <w:rsid w:val="003712E7"/>
    <w:rsid w:val="003723C9"/>
    <w:rsid w:val="003900EA"/>
    <w:rsid w:val="00393C87"/>
    <w:rsid w:val="003C0A59"/>
    <w:rsid w:val="003D31F2"/>
    <w:rsid w:val="003D40A2"/>
    <w:rsid w:val="003D755C"/>
    <w:rsid w:val="003E1A57"/>
    <w:rsid w:val="003F3382"/>
    <w:rsid w:val="00410B84"/>
    <w:rsid w:val="004343AB"/>
    <w:rsid w:val="004515D0"/>
    <w:rsid w:val="00463252"/>
    <w:rsid w:val="004D0EFE"/>
    <w:rsid w:val="004D2E4F"/>
    <w:rsid w:val="004E2614"/>
    <w:rsid w:val="004E5BBF"/>
    <w:rsid w:val="00500D6E"/>
    <w:rsid w:val="0050380A"/>
    <w:rsid w:val="00511892"/>
    <w:rsid w:val="005118BE"/>
    <w:rsid w:val="00513B22"/>
    <w:rsid w:val="00530C27"/>
    <w:rsid w:val="00561EAF"/>
    <w:rsid w:val="00563D04"/>
    <w:rsid w:val="005819DB"/>
    <w:rsid w:val="0058338F"/>
    <w:rsid w:val="0058389A"/>
    <w:rsid w:val="00593AE1"/>
    <w:rsid w:val="005A323B"/>
    <w:rsid w:val="005D1086"/>
    <w:rsid w:val="005F0F88"/>
    <w:rsid w:val="00636D14"/>
    <w:rsid w:val="00640055"/>
    <w:rsid w:val="00655233"/>
    <w:rsid w:val="00657F89"/>
    <w:rsid w:val="006671BA"/>
    <w:rsid w:val="00667CBF"/>
    <w:rsid w:val="00671C84"/>
    <w:rsid w:val="00681828"/>
    <w:rsid w:val="00691B16"/>
    <w:rsid w:val="006963DE"/>
    <w:rsid w:val="006A01F6"/>
    <w:rsid w:val="006A1BA8"/>
    <w:rsid w:val="006D0EE7"/>
    <w:rsid w:val="006D3D73"/>
    <w:rsid w:val="006E3AD3"/>
    <w:rsid w:val="006F30EA"/>
    <w:rsid w:val="0070329F"/>
    <w:rsid w:val="00716FEB"/>
    <w:rsid w:val="00720F57"/>
    <w:rsid w:val="00733C63"/>
    <w:rsid w:val="00743117"/>
    <w:rsid w:val="00753077"/>
    <w:rsid w:val="007676B5"/>
    <w:rsid w:val="007859E9"/>
    <w:rsid w:val="00787135"/>
    <w:rsid w:val="007A5A79"/>
    <w:rsid w:val="007B36BA"/>
    <w:rsid w:val="007D45EA"/>
    <w:rsid w:val="007D7C78"/>
    <w:rsid w:val="00810AB9"/>
    <w:rsid w:val="00815A56"/>
    <w:rsid w:val="00834338"/>
    <w:rsid w:val="00857C53"/>
    <w:rsid w:val="0086262E"/>
    <w:rsid w:val="00863099"/>
    <w:rsid w:val="0086743F"/>
    <w:rsid w:val="0089479C"/>
    <w:rsid w:val="008A57B7"/>
    <w:rsid w:val="008A7E19"/>
    <w:rsid w:val="008D0EDD"/>
    <w:rsid w:val="008D3E49"/>
    <w:rsid w:val="008D72EA"/>
    <w:rsid w:val="0090021E"/>
    <w:rsid w:val="009105F9"/>
    <w:rsid w:val="0091516A"/>
    <w:rsid w:val="00931D7A"/>
    <w:rsid w:val="009364CC"/>
    <w:rsid w:val="009500B3"/>
    <w:rsid w:val="009F03BD"/>
    <w:rsid w:val="00A14139"/>
    <w:rsid w:val="00A210A7"/>
    <w:rsid w:val="00A300F8"/>
    <w:rsid w:val="00A31272"/>
    <w:rsid w:val="00A43072"/>
    <w:rsid w:val="00A56DD4"/>
    <w:rsid w:val="00A65AD5"/>
    <w:rsid w:val="00A72D4E"/>
    <w:rsid w:val="00A85C40"/>
    <w:rsid w:val="00A87877"/>
    <w:rsid w:val="00AB463C"/>
    <w:rsid w:val="00AD76FC"/>
    <w:rsid w:val="00AE43DB"/>
    <w:rsid w:val="00AF184E"/>
    <w:rsid w:val="00AF6594"/>
    <w:rsid w:val="00B05D33"/>
    <w:rsid w:val="00B22C29"/>
    <w:rsid w:val="00B307EA"/>
    <w:rsid w:val="00B35CFD"/>
    <w:rsid w:val="00B45AC3"/>
    <w:rsid w:val="00B53839"/>
    <w:rsid w:val="00B54071"/>
    <w:rsid w:val="00B55064"/>
    <w:rsid w:val="00B76102"/>
    <w:rsid w:val="00BA2B19"/>
    <w:rsid w:val="00BA75D9"/>
    <w:rsid w:val="00C2565E"/>
    <w:rsid w:val="00C472B4"/>
    <w:rsid w:val="00C4750D"/>
    <w:rsid w:val="00C51147"/>
    <w:rsid w:val="00C5437D"/>
    <w:rsid w:val="00C74993"/>
    <w:rsid w:val="00C90AC8"/>
    <w:rsid w:val="00C97204"/>
    <w:rsid w:val="00CB01C6"/>
    <w:rsid w:val="00CB1D5A"/>
    <w:rsid w:val="00CD199B"/>
    <w:rsid w:val="00CD617E"/>
    <w:rsid w:val="00CE47A2"/>
    <w:rsid w:val="00CE7D1D"/>
    <w:rsid w:val="00CF2ECB"/>
    <w:rsid w:val="00CF7B1F"/>
    <w:rsid w:val="00D11A98"/>
    <w:rsid w:val="00D34312"/>
    <w:rsid w:val="00D50698"/>
    <w:rsid w:val="00D53CBB"/>
    <w:rsid w:val="00D63E48"/>
    <w:rsid w:val="00D71666"/>
    <w:rsid w:val="00D73608"/>
    <w:rsid w:val="00D760D5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60585"/>
    <w:rsid w:val="00E61CBF"/>
    <w:rsid w:val="00E62772"/>
    <w:rsid w:val="00E92588"/>
    <w:rsid w:val="00EA2F72"/>
    <w:rsid w:val="00EB631A"/>
    <w:rsid w:val="00EC6B5D"/>
    <w:rsid w:val="00EE1DA7"/>
    <w:rsid w:val="00EE26F6"/>
    <w:rsid w:val="00F033C8"/>
    <w:rsid w:val="00F16B35"/>
    <w:rsid w:val="00F3159F"/>
    <w:rsid w:val="00F356DA"/>
    <w:rsid w:val="00F439B2"/>
    <w:rsid w:val="00F45632"/>
    <w:rsid w:val="00F46C1D"/>
    <w:rsid w:val="00F472C5"/>
    <w:rsid w:val="00F53172"/>
    <w:rsid w:val="00F71607"/>
    <w:rsid w:val="00F812C2"/>
    <w:rsid w:val="00F82D2B"/>
    <w:rsid w:val="00FA5F58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su.edu/chp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2028-BB41-4B98-A17D-52B6681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10</cp:revision>
  <cp:lastPrinted>2023-05-08T15:21:00Z</cp:lastPrinted>
  <dcterms:created xsi:type="dcterms:W3CDTF">2021-02-18T15:48:00Z</dcterms:created>
  <dcterms:modified xsi:type="dcterms:W3CDTF">2024-05-09T16:58:00Z</dcterms:modified>
</cp:coreProperties>
</file>